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社会主义革命时期  第8分册  城乡社会主义教育运动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社会主义革命时期  第8分册  城乡社会主义教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6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中共党史教学参考资料社会主义革命时期  第8分册  城乡社会主义教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